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9F" w:rsidRPr="00116C63" w:rsidRDefault="0029709F" w:rsidP="00CB3A5A">
      <w:pPr>
        <w:jc w:val="center"/>
        <w:rPr>
          <w:b/>
          <w:bCs/>
        </w:rPr>
      </w:pPr>
      <w:bookmarkStart w:id="0" w:name="_GoBack"/>
      <w:bookmarkEnd w:id="0"/>
      <w:r w:rsidRPr="00116C63">
        <w:rPr>
          <w:b/>
          <w:bCs/>
        </w:rPr>
        <w:t>ТЕХНОЛОГИЧЕСКАЯ КАРТА УРОКА</w:t>
      </w:r>
    </w:p>
    <w:p w:rsidR="0029709F" w:rsidRDefault="0029709F" w:rsidP="0029709F">
      <w:pPr>
        <w:jc w:val="center"/>
        <w:rPr>
          <w:b/>
          <w:bCs/>
        </w:rPr>
      </w:pPr>
      <w:r w:rsidRPr="00116C63">
        <w:rPr>
          <w:b/>
          <w:bCs/>
        </w:rPr>
        <w:t>Предмет</w:t>
      </w:r>
      <w:r w:rsidR="00F24876">
        <w:rPr>
          <w:b/>
          <w:bCs/>
        </w:rPr>
        <w:t xml:space="preserve">: английский язык                </w:t>
      </w:r>
      <w:r w:rsidRPr="00116C63">
        <w:rPr>
          <w:b/>
          <w:bCs/>
        </w:rPr>
        <w:t>класс</w:t>
      </w:r>
      <w:r w:rsidR="00F24876">
        <w:rPr>
          <w:b/>
          <w:bCs/>
        </w:rPr>
        <w:t>: 3</w:t>
      </w:r>
    </w:p>
    <w:p w:rsidR="00037562" w:rsidRPr="00977112" w:rsidRDefault="00037562" w:rsidP="00037562">
      <w:pPr>
        <w:jc w:val="center"/>
        <w:rPr>
          <w:bCs/>
        </w:rPr>
      </w:pPr>
      <w:r>
        <w:rPr>
          <w:b/>
          <w:bCs/>
        </w:rPr>
        <w:t xml:space="preserve">Учебник: </w:t>
      </w:r>
      <w:r>
        <w:rPr>
          <w:bCs/>
        </w:rPr>
        <w:t xml:space="preserve">Английский язык. </w:t>
      </w:r>
      <w:r w:rsidRPr="00977112">
        <w:rPr>
          <w:bCs/>
        </w:rPr>
        <w:t>3 класс</w:t>
      </w:r>
      <w:r>
        <w:rPr>
          <w:bCs/>
        </w:rPr>
        <w:t>: учеб. для общеобразоват. учреждений (Английский в фокусе)</w:t>
      </w:r>
      <w:r w:rsidRPr="00977112">
        <w:rPr>
          <w:bCs/>
        </w:rPr>
        <w:t xml:space="preserve"> / </w:t>
      </w:r>
      <w:r>
        <w:rPr>
          <w:bCs/>
        </w:rPr>
        <w:t>Быкова Н. И., Дули Дж., Поспелова М. Д., Эванс В.</w:t>
      </w:r>
      <w:r w:rsidRPr="00977112">
        <w:rPr>
          <w:bCs/>
        </w:rPr>
        <w:t xml:space="preserve">. – М.: </w:t>
      </w:r>
      <w:r>
        <w:rPr>
          <w:bCs/>
        </w:rPr>
        <w:t>Просвещение, 2013 г.</w:t>
      </w:r>
    </w:p>
    <w:p w:rsidR="0060559F" w:rsidRDefault="0060559F" w:rsidP="0060559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175"/>
        <w:gridCol w:w="2765"/>
        <w:gridCol w:w="5195"/>
      </w:tblGrid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урока по теме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Что ты делаешь в субботу и воскресенье? </w:t>
            </w:r>
            <w:r w:rsidRPr="0060559F">
              <w:rPr>
                <w:bCs/>
                <w:lang w:val="en-US"/>
              </w:rPr>
              <w:t>(</w:t>
            </w:r>
            <w:r>
              <w:rPr>
                <w:bCs/>
                <w:lang w:val="en-US"/>
              </w:rPr>
              <w:t>What do you do on Saturday and Sunday</w:t>
            </w:r>
            <w:r w:rsidRPr="0060559F">
              <w:rPr>
                <w:bCs/>
                <w:lang w:val="en-US"/>
              </w:rPr>
              <w:t xml:space="preserve">?) 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7D0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0559F">
              <w:rPr>
                <w:bCs/>
              </w:rPr>
              <w:t xml:space="preserve"> урок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ип урока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ормы, приемы, методы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рок систематизации и обобщения знаний и умений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тод «Рукопожатие», метод «Отсроченная отгадка», метод «Цепочка», прием «Кто следующий?», КОЗ, работа в группах и парах, индивидуальная работа, фронтальная работа, самопроверка по эталону, взаимопроверка,  наблюдение, рассказ,  метод «Смайлик», диалог 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 урока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 урока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вершенствовать грамматические (по теме настоящее простое время) и лексические (по теме свободное время, дни недели) навыки и умение рассказать о том, что ты и твои одноклассники делаете и не делаете на неделе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едметные: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</w:pPr>
            <w:r>
              <w:t>1) совершенствовать умение рассказать о себе и одноклассниках о том, что вы делаете и не делаете на неделе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</w:pPr>
            <w:r>
              <w:t xml:space="preserve">2) совершенствовать умение выбирать и употреблять грамматические конструкции в зависимости от коммуникативной задачи;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</w:pPr>
            <w:r>
              <w:t>3) совершенствовать умение правильно выбирать лексические единицы в соответствии с коммуникативными намерениями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4) совершенствовать умение </w:t>
            </w:r>
            <w:r>
              <w:rPr>
                <w:bCs/>
              </w:rPr>
              <w:t>понимать полностью на слух небольшие сообщения, построенные на знакомом лексико-грамматическом материале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</w:pPr>
            <w:r>
              <w:t>5) совершенствовать умение чтения короткого несложного текста, основанного на знакомом лексико-грамматическом материале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Метапредметные: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1) Познавательные УУД:</w:t>
            </w:r>
          </w:p>
          <w:p w:rsidR="0060559F" w:rsidRDefault="0060559F">
            <w:r>
              <w:t>а) закреплять умение осуществлять поиск информации в тексте (печатном и прослушанном);</w:t>
            </w:r>
          </w:p>
          <w:p w:rsidR="0060559F" w:rsidRDefault="0060559F">
            <w:r>
              <w:t>б) закреплять умение выделять главную информацию в тексте (печатном и прослушанном);</w:t>
            </w:r>
          </w:p>
          <w:p w:rsidR="0060559F" w:rsidRDefault="0060559F">
            <w:r>
              <w:t>в) формировать умение заполнять таблицу на основе текста (печатного и прослушанного);</w:t>
            </w:r>
          </w:p>
          <w:p w:rsidR="0060559F" w:rsidRDefault="0060559F">
            <w:r>
              <w:t>г) формировать умение анализировать, синтезировать и сравнивать информацию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2) Регулятивные УУД:</w:t>
            </w:r>
          </w:p>
          <w:p w:rsidR="0060559F" w:rsidRDefault="0060559F">
            <w:pPr>
              <w:rPr>
                <w:b/>
              </w:rPr>
            </w:pPr>
            <w:r>
              <w:t>а) формировать умение постановки цели работы;</w:t>
            </w:r>
          </w:p>
          <w:p w:rsidR="0060559F" w:rsidRDefault="0060559F">
            <w:r>
              <w:t>б) формировать умение настраивать себя на продуктивную работу;</w:t>
            </w:r>
          </w:p>
          <w:p w:rsidR="0060559F" w:rsidRDefault="0060559F">
            <w:r>
              <w:t>в) формировать умение оценивать свою работу на уроке на разных этапах;</w:t>
            </w:r>
          </w:p>
          <w:p w:rsidR="0060559F" w:rsidRDefault="0060559F">
            <w:r>
              <w:t>г) закреплять умение самостоятельно контролировать время при выполнении задания;</w:t>
            </w:r>
          </w:p>
          <w:p w:rsidR="0060559F" w:rsidRDefault="0060559F">
            <w:r>
              <w:t>д) закреплять умение осуществлять самоконтроль;</w:t>
            </w:r>
          </w:p>
          <w:p w:rsidR="0060559F" w:rsidRDefault="0060559F">
            <w:r>
              <w:t>е) закреплять умение осуществлять взаимный контроль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3) Коммуникативные УУД:</w:t>
            </w:r>
          </w:p>
          <w:p w:rsidR="0060559F" w:rsidRDefault="0060559F">
            <w:r>
              <w:t xml:space="preserve">а) формировать умение строить устное и письменное высказывание в соответствие с коммуникативной задачей; </w:t>
            </w:r>
          </w:p>
          <w:p w:rsidR="0060559F" w:rsidRDefault="0060559F">
            <w:r>
              <w:t xml:space="preserve">б) формировать умение рассказать о себе и одноклассниках в зависимости от </w:t>
            </w:r>
            <w:r>
              <w:lastRenderedPageBreak/>
              <w:t>коммуникативной задачи;</w:t>
            </w:r>
          </w:p>
          <w:p w:rsidR="0060559F" w:rsidRDefault="0060559F">
            <w:r>
              <w:t>в) закреплять умение работать в парах;</w:t>
            </w:r>
          </w:p>
          <w:p w:rsidR="0060559F" w:rsidRDefault="0060559F">
            <w:r>
              <w:t>г) закреплять умение работать в группе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60559F" w:rsidRDefault="0060559F">
            <w:r>
              <w:t>1) использовать и обогащать личный опыт учеников;</w:t>
            </w:r>
          </w:p>
          <w:p w:rsidR="0060559F" w:rsidRDefault="0060559F">
            <w:r>
              <w:t>2) развивать познавательную активность учащихся</w:t>
            </w:r>
          </w:p>
        </w:tc>
      </w:tr>
      <w:tr w:rsidR="0060559F" w:rsidTr="0060559F">
        <w:tc>
          <w:tcPr>
            <w:tcW w:w="1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едполагаемый результат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</w:tc>
      </w:tr>
      <w:tr w:rsidR="0060559F" w:rsidTr="0060559F"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) Опознавать лексические единицы (по теме свободное время, дни недели) в тексте и на слух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) соотносить графическую форму слова с его значением, графический образ слова со звуковым образом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) составлять утвердительные предложения в настоящем простом времени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) составлять отрицательные предложения в настоящем простом времени</w:t>
            </w:r>
          </w:p>
        </w:tc>
        <w:tc>
          <w:tcPr>
            <w:tcW w:w="7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) Кратко рассказать о том, что ученик делает и не делает в субботу и воскресенье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) кратко рассказать о том, что его одноклассники делают и не делают в субботу и воскресенье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) составить предложение в настоящем простом времени в утвердительной и отрицательной форме в зависимости от коммуникативной задачи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) понимать полностью на слух небольшие сообщения, построенные на знакомом лексико-грамматическом материале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5) понимать основное содержание коротких несложных текстов, основанных на знакомом лексико-грамматическом материале</w:t>
            </w:r>
          </w:p>
        </w:tc>
      </w:tr>
      <w:tr w:rsidR="0060559F" w:rsidTr="006055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етенции/УУД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дагогические технологии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удование</w:t>
            </w:r>
          </w:p>
        </w:tc>
      </w:tr>
      <w:tr w:rsidR="0060559F" w:rsidTr="0060559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муникативная, информационная, учебно-познавательная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тод проектов, технология игровых методов обучения,  метод проблемного обучения, информационно-коммуникационные технологии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ультимедийный проектор, презентация </w:t>
            </w:r>
            <w:r>
              <w:rPr>
                <w:bCs/>
                <w:lang w:val="en-US"/>
              </w:rPr>
              <w:t>PowerPoint</w:t>
            </w:r>
            <w:r>
              <w:rPr>
                <w:bCs/>
              </w:rPr>
              <w:t>, раздаточный материал, листы ватмана (или А5), маркеры цветные, смайлики</w:t>
            </w:r>
          </w:p>
        </w:tc>
      </w:tr>
    </w:tbl>
    <w:p w:rsidR="0060559F" w:rsidRDefault="0060559F" w:rsidP="0060559F">
      <w:pPr>
        <w:jc w:val="center"/>
        <w:rPr>
          <w:b/>
          <w:bCs/>
        </w:rPr>
      </w:pPr>
    </w:p>
    <w:p w:rsidR="0060559F" w:rsidRDefault="0060559F" w:rsidP="0060559F">
      <w:pPr>
        <w:jc w:val="center"/>
        <w:rPr>
          <w:b/>
          <w:bCs/>
        </w:rPr>
      </w:pPr>
      <w:r>
        <w:rPr>
          <w:b/>
          <w:bCs/>
        </w:rPr>
        <w:t>ХОД УРОКА</w:t>
      </w: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3419"/>
        <w:gridCol w:w="3706"/>
        <w:gridCol w:w="2520"/>
        <w:gridCol w:w="1980"/>
        <w:gridCol w:w="2160"/>
      </w:tblGrid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/задачи этап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учител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уче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етенции/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пекты компетенции/УУ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ивание/формы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 </w:t>
            </w:r>
            <w:r>
              <w:rPr>
                <w:b/>
                <w:bCs/>
              </w:rPr>
              <w:t>этап: организационный (1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 – включить учащихся в учебную деятельность на личностно значимом уровне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активизировать внимание учащихся; 2) создать позитивный настрой на работу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) включить учащихся в иноязычное общ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Здравствуйте, ребята! Я рада вас видеть! А вы рады видеть друг друга? (</w:t>
            </w:r>
            <w:r>
              <w:rPr>
                <w:bCs/>
                <w:lang w:val="en-US"/>
              </w:rPr>
              <w:t>Good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orning</w:t>
            </w:r>
            <w:r w:rsidRPr="0060559F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hildren</w:t>
            </w:r>
            <w:r>
              <w:rPr>
                <w:bCs/>
              </w:rPr>
              <w:t xml:space="preserve">! </w:t>
            </w:r>
            <w:r>
              <w:rPr>
                <w:bCs/>
                <w:lang w:val="en-US"/>
              </w:rPr>
              <w:t>I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m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lad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o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e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ou</w:t>
            </w:r>
            <w:r>
              <w:rPr>
                <w:bCs/>
              </w:rPr>
              <w:t>!)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- Тогда давайте не просто поздороваемся, а поиграем в игру «Рукопожатие»: поздоровайся с соседом и пожми ему руку (дети уже знают этот метод работы). Катя, начинай!</w:t>
            </w:r>
            <w:r>
              <w:rPr>
                <w:b/>
                <w:bCs/>
              </w:rPr>
              <w:t xml:space="preserve">  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Молодцы! Теперь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</w:rPr>
              <w:t>садитесь</w:t>
            </w:r>
            <w:r w:rsidRPr="0060559F">
              <w:rPr>
                <w:bCs/>
              </w:rPr>
              <w:t xml:space="preserve">, </w:t>
            </w:r>
            <w:r>
              <w:rPr>
                <w:bCs/>
              </w:rPr>
              <w:t>мы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</w:rPr>
              <w:t>начинаем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</w:rPr>
              <w:t>наш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</w:rPr>
              <w:t>урок</w:t>
            </w:r>
            <w:r w:rsidRPr="0060559F"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Take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our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ats</w:t>
            </w:r>
            <w:r w:rsidRPr="0060559F">
              <w:rPr>
                <w:bCs/>
              </w:rPr>
              <w:t xml:space="preserve">. </w:t>
            </w:r>
            <w:r>
              <w:rPr>
                <w:bCs/>
                <w:lang w:val="en-US"/>
              </w:rPr>
              <w:t>Let`s begin our lesson)</w:t>
            </w:r>
            <w:r>
              <w:rPr>
                <w:bCs/>
              </w:rPr>
              <w:t>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Рады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 1 говорит другому привет и жмет ему руку, затем ученик 2 говорит привет другому ученику и жмет ему руку и т.д. Ученики работают по цепочке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ти садя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о-познавательная, коммуникативная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0559F" w:rsidRDefault="0060559F">
            <w:r>
              <w:t>формировать умение настраивать себя на продуктивную работу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  <w:p w:rsidR="0060559F" w:rsidRDefault="0060559F">
            <w:r>
              <w:t xml:space="preserve">формировать умение строить устное высказывание в соответствие с коммуникативной задачей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блюдение за действиями учеников: ученик должен правильно поздороваться (</w:t>
            </w:r>
            <w:r>
              <w:rPr>
                <w:bCs/>
                <w:lang w:val="en-US"/>
              </w:rPr>
              <w:t>Hi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Hello</w:t>
            </w:r>
            <w:r>
              <w:rPr>
                <w:bCs/>
              </w:rPr>
              <w:t xml:space="preserve">! </w:t>
            </w:r>
            <w:r>
              <w:rPr>
                <w:bCs/>
                <w:lang w:val="en-US"/>
              </w:rPr>
              <w:t>Good morning</w:t>
            </w:r>
            <w:r>
              <w:rPr>
                <w:bCs/>
              </w:rPr>
              <w:t xml:space="preserve">! </w:t>
            </w:r>
            <w:r>
              <w:rPr>
                <w:bCs/>
                <w:lang w:val="en-US"/>
              </w:rPr>
              <w:t>Good afternoon</w:t>
            </w:r>
            <w:r>
              <w:rPr>
                <w:bCs/>
              </w:rPr>
              <w:t>); метод «Рукопожат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ключение учащихся в учебную деятельность на личностно значимом уровне; включение учащихся в иноязычное общение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6055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ап: проверка домашнего задания (2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 – проверить опорные знания учащихся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воспроизвести опорные знания учащихся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) скорректировать опорные знания учащихся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3) актуализировать знания учащихс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 xml:space="preserve">- Сначала нам нужно проверить домашнее задание. Лена, что было задано дома? </w:t>
            </w:r>
            <w:r>
              <w:rPr>
                <w:bCs/>
                <w:lang w:val="en-US"/>
              </w:rPr>
              <w:t>(First of all, we should check your homework. Helen, what was your homework?)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Проверяем по цепочке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Ребята, поднимите руку, у кого есть ошибки в задании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Есть ли у вас вопросы по этому заданию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Тогда мы переходим к следующему заданию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Нам нужно было выполнить упражнение 3 на странице 16 в рабочей тетради.</w:t>
            </w:r>
          </w:p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 1 называет предложение1, остальные проверяют; ученик 2 называет предложение 2 и т.д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У</w:t>
            </w:r>
            <w:r w:rsidRPr="0060559F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1: - Martin skis on Sundays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У</w:t>
            </w:r>
            <w:r>
              <w:rPr>
                <w:bCs/>
                <w:lang w:val="en-US"/>
              </w:rPr>
              <w:t xml:space="preserve"> 2: - Jane sings on Sundays</w:t>
            </w:r>
          </w:p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У</w:t>
            </w:r>
            <w:r w:rsidRPr="0060559F">
              <w:rPr>
                <w:bCs/>
                <w:lang w:val="en-US"/>
              </w:rPr>
              <w:t xml:space="preserve"> 3: - </w:t>
            </w:r>
            <w:r>
              <w:rPr>
                <w:bCs/>
                <w:lang w:val="en-US"/>
              </w:rPr>
              <w:t>Thomas counts on Sundays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У</w:t>
            </w:r>
            <w:r>
              <w:rPr>
                <w:bCs/>
                <w:lang w:val="en-US"/>
              </w:rPr>
              <w:t xml:space="preserve"> 4: - Peter swims on Sundays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У</w:t>
            </w:r>
            <w:r>
              <w:rPr>
                <w:bCs/>
                <w:lang w:val="en-US"/>
              </w:rPr>
              <w:t xml:space="preserve"> 5: - Jack plays football on Sundays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икто не поднимает руку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Нет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о-познавательная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закреплять умение осуществлять самоконт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мопроверка задания, наблюдение, метод «Цепоч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рены и скорректированы опорные знания учащихся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6055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ап: постановка цели и задач урока, мотивация учебной деятельности учащихся (3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Цель </w:t>
            </w:r>
            <w:r>
              <w:rPr>
                <w:bCs/>
              </w:rPr>
              <w:t>–сформулировать цель урока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создать проблемную ситуацию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2) мотивировать учащихся на работу на уро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Наш друг Джим получил приглашение от подруги Полли чем-то заняться в субботу. Джим забыл приглашение дома и теперь, чтобы его прочитать ему придется забраться по волшебной лесенке домой (Учитель показывает слайд презентации: лесенка с коробочками и домик наверху)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Чтобы забраться на самый верх, нам нужно открыть коробочки и решить задания, которые спрятаны в них. Готовы помочь Джиму? (</w:t>
            </w:r>
            <w:r>
              <w:rPr>
                <w:bCs/>
                <w:lang w:val="en-US"/>
              </w:rPr>
              <w:t>Are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ou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ady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o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help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Jim</w:t>
            </w:r>
            <w:r>
              <w:rPr>
                <w:bCs/>
              </w:rPr>
              <w:t>?)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Тогда давайте определим, о чем мы сегодня будем с вами говорить на уроке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Молодцы! Вы правильно определили, что сегодня мы будем говорить о том, чем можно заняться на недели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Дети смотрят на экран: волшебная лесенка с коробочками и домик наверху. На каждой коробочке написано ключевое слово: 1) </w:t>
            </w:r>
            <w:r>
              <w:rPr>
                <w:bCs/>
                <w:lang w:val="en-US"/>
              </w:rPr>
              <w:t>Saturday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nd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unday</w:t>
            </w:r>
            <w:r>
              <w:rPr>
                <w:bCs/>
              </w:rPr>
              <w:t xml:space="preserve">,  2) </w:t>
            </w:r>
            <w:r>
              <w:rPr>
                <w:bCs/>
                <w:lang w:val="en-US"/>
              </w:rPr>
              <w:t>Swim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</w:rPr>
              <w:t xml:space="preserve">…, 3) </w:t>
            </w:r>
            <w:r>
              <w:rPr>
                <w:bCs/>
                <w:lang w:val="en-US"/>
              </w:rPr>
              <w:t>I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ike</w:t>
            </w:r>
            <w:r>
              <w:rPr>
                <w:b/>
                <w:bCs/>
              </w:rPr>
              <w:t xml:space="preserve"> (слайд 1)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Да, готовы!</w:t>
            </w:r>
          </w:p>
          <w:p w:rsidR="0060559F" w:rsidRP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 1: - О том, что можно делать в субботу и воскресенье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 2: - О днях недели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 3: - Чем можно заниматься на недели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 4: - Чем мы любим заниматься в разные дни недели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о-познаватель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0559F" w:rsidRDefault="0060559F">
            <w:pPr>
              <w:rPr>
                <w:b/>
              </w:rPr>
            </w:pPr>
            <w:r>
              <w:t>а) формировать умение постановки цели работы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б) формировать умение настраивать себя на продуктивную рабо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Наблюдение за действиями учеников, диалог, фронтальная работа, метод «Отсроченная отгадк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формулирована цель урока учащимися; учащиеся </w:t>
            </w:r>
            <w:r>
              <w:t>настроились на продуктивную работу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 w:rsidRPr="006055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ап: актуализация знаний (7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 – закрепить знакомые лексико-грамматические навыки и подготовить учеников к использованию их в новых ситуациях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закрепить использование лексических единиц (по темам свободное время, дни недели); 2) закрепить использование грамматической структуры (утвердительное и отрицательное предложение в простом настоящем времени)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Давайте начнем выполнять задания! Задание</w:t>
            </w:r>
            <w:r w:rsidRPr="0060559F">
              <w:rPr>
                <w:bCs/>
              </w:rPr>
              <w:t xml:space="preserve"> № 1. 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Let</w:t>
            </w:r>
            <w:r>
              <w:rPr>
                <w:bCs/>
              </w:rPr>
              <w:t>`</w:t>
            </w:r>
            <w:r>
              <w:rPr>
                <w:bCs/>
                <w:lang w:val="en-US"/>
              </w:rPr>
              <w:t>s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o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ask</w:t>
            </w:r>
            <w:r>
              <w:rPr>
                <w:bCs/>
              </w:rPr>
              <w:t xml:space="preserve"> 1)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Учитель проверяет выполнение задания. Метод – самопроверка по эталону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ель проверяет выполнение задания – метод «Цепочка»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Ребята, есть ли у вас ошибки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Значит, мы выполнили задание правильно. Первая лесенка открылась на пути к домику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 xml:space="preserve">- Вы готовы выполнять второе задание? </w:t>
            </w:r>
            <w:r>
              <w:rPr>
                <w:bCs/>
                <w:lang w:val="en-US"/>
              </w:rPr>
              <w:t>(Are you ready to do the second task?)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и выполняют КОЗ № 1 </w:t>
            </w:r>
            <w:r>
              <w:rPr>
                <w:b/>
                <w:bCs/>
              </w:rPr>
              <w:t>(Приложение 1)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Дети слушают, что делают ребята в разные дни недели и отмечают «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»  те действия, которые они делают и «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»  - которые не делают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Ученики сверяют свои ответы с эталоном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продолжают работать над КОЗ 1. Они записывают утвердительные и отрицательные предложения в соответствии с предложенной картинкой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ти по цепочке называют ответы, и каждый проверяет свои предложения. Затем ученики сверяют свои ответы с эталоном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Нет!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Дети смотрят на экран: первая лесенка открыта на пути к домику </w:t>
            </w:r>
            <w:r>
              <w:rPr>
                <w:b/>
                <w:bCs/>
              </w:rPr>
              <w:t>(слайд 3)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Да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муникативная, учебно-познавательная, информацион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1) Познавательные УУД:</w:t>
            </w:r>
          </w:p>
          <w:p w:rsidR="0060559F" w:rsidRDefault="0060559F">
            <w:r>
              <w:t>а) закреплять умение осуществлять поиск информации в тексте (на слух);</w:t>
            </w:r>
          </w:p>
          <w:p w:rsidR="0060559F" w:rsidRDefault="0060559F">
            <w:r>
              <w:t>б) закреплять умение выделять главную информацию в тексте (на слух);</w:t>
            </w:r>
          </w:p>
          <w:p w:rsidR="0060559F" w:rsidRDefault="0060559F">
            <w:r>
              <w:t>в) формировать умение анализировать и синтезировать информацию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2) Регулятивные УУД:</w:t>
            </w:r>
          </w:p>
          <w:p w:rsidR="0060559F" w:rsidRDefault="0060559F">
            <w:r>
              <w:t>а) формировать умение оценивать свою работу на уроке на разных этапах;</w:t>
            </w:r>
          </w:p>
          <w:p w:rsidR="0060559F" w:rsidRDefault="0060559F">
            <w:r>
              <w:t>б) закреплять умение самостоятельно контролировать время при выполнении задания;</w:t>
            </w:r>
          </w:p>
          <w:p w:rsidR="0060559F" w:rsidRDefault="0060559F">
            <w:r>
              <w:t>в) закреплять умение осуществлять самоконтроль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3) Коммуникативные УУД:</w:t>
            </w:r>
          </w:p>
          <w:p w:rsidR="0060559F" w:rsidRDefault="0060559F">
            <w:r>
              <w:t>формировать умение строить устное и письменное высказывание в соответствие с коммуникативной задач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тод самопроверки по эталону, метод «Цепочка»,  шкала оценивания, ключ к КОЗ 1, наблюдение, фронтальная работа, самостояте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ктуализированы и закреплены лексико-грамматические навыки для использования их в новой ситуации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этап: применение знаний и умений в новой ситуации (8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кретная цель </w:t>
            </w:r>
            <w:r>
              <w:rPr>
                <w:bCs/>
              </w:rPr>
              <w:t xml:space="preserve">– формировать умение строить устное высказывание в соответствии с коммуникативной задачей на основе прочитанного текста. </w:t>
            </w:r>
            <w:r>
              <w:rPr>
                <w:b/>
                <w:bCs/>
              </w:rPr>
              <w:t>Общая цель</w:t>
            </w:r>
            <w:r>
              <w:rPr>
                <w:bCs/>
              </w:rPr>
              <w:t xml:space="preserve"> –  применить обобщенные ЗУНы в новых условиях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адачи: </w:t>
            </w:r>
            <w:r>
              <w:rPr>
                <w:bCs/>
              </w:rPr>
              <w:t>1)</w:t>
            </w:r>
            <w:r>
              <w:rPr>
                <w:b/>
                <w:bCs/>
              </w:rPr>
              <w:t xml:space="preserve">  </w:t>
            </w:r>
            <w:r>
              <w:t>понять основное содержание короткого несложного текста, основанного на знакомом лексико-грамматическом материале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) проанализировать текст: осуществить поиск необходимой информации в тексте, выделить главную информацию, заполнить таблицу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) построить устное высказывание в соответствии с коммуникативной задачей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- Тогда, переходим ко второму заданию. Задание</w:t>
            </w:r>
            <w:r>
              <w:rPr>
                <w:bCs/>
                <w:lang w:val="en-US"/>
              </w:rPr>
              <w:t xml:space="preserve"> № 2 (Let`s do task 2)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ель проверяет задания: наблюдает, как ученики проверяют, правильно ли они вставили пропущенные слова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ель проверяет задания: наблюдает, как ученики проверяют,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авильно ли заполнена таблица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ель просит рассказать о ребятах по таблице в парах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итель проверяет выполнение задания: учитель раздает каждому ученику карточку с номером (1 - 12) </w:t>
            </w:r>
            <w:r>
              <w:rPr>
                <w:b/>
                <w:bCs/>
              </w:rPr>
              <w:t>(приложение 3).</w:t>
            </w:r>
            <w:r>
              <w:rPr>
                <w:bCs/>
              </w:rPr>
              <w:t xml:space="preserve"> Учитель называет номер и тот ученик, у которого эта карточка с номером - отвечает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Были ли у вас сложности при выполнении задания? 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Вторая лесенка открылась на пути к домику. Вы готовы перейти к последнему  заданию?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и выполняют КОЗ № 2 </w:t>
            </w:r>
            <w:r>
              <w:rPr>
                <w:b/>
                <w:bCs/>
              </w:rPr>
              <w:t>(Приложение 2)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аждый ученик читает текст и вписывает пропущенные слова вместо картинок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сравнивают свои ответы с эталоном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продолжают выполнять КОЗ 2. Ученики заполняют таблицу к тексту. Ученики работают в парах и сравниваю ответы друг друга. Ученики сравнивают свои ответы с эталоном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и строят утвердительные и отрицательные  предложения по таблице в парах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и строят утвердительные и отрицательные  предложения по таблице. Отвечает тот ученик, чей номер называет учитель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Нет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и смотрят на экран </w:t>
            </w:r>
            <w:r>
              <w:rPr>
                <w:b/>
                <w:bCs/>
              </w:rPr>
              <w:t>(слайд 4)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Готовы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формационная, коммуникативная, учебно-познаватель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1) Познавательные УУД:</w:t>
            </w:r>
          </w:p>
          <w:p w:rsidR="0060559F" w:rsidRDefault="0060559F">
            <w:r>
              <w:t>а) осуществлять поиск информации в тексте;</w:t>
            </w:r>
          </w:p>
          <w:p w:rsidR="0060559F" w:rsidRDefault="0060559F">
            <w:r>
              <w:t>б) выделять главную информацию в тексте;</w:t>
            </w:r>
          </w:p>
          <w:p w:rsidR="0060559F" w:rsidRDefault="0060559F">
            <w:r>
              <w:t>в) заполнять таблицу на основе текста;</w:t>
            </w:r>
          </w:p>
          <w:p w:rsidR="0060559F" w:rsidRDefault="0060559F">
            <w:r>
              <w:t>г) анализировать и синтезировать информацию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2) Регулятивные УУД:</w:t>
            </w:r>
          </w:p>
          <w:p w:rsidR="0060559F" w:rsidRDefault="0060559F">
            <w:r>
              <w:t>а) формировать умение оценивать свою работу на уроке на разных этапах;</w:t>
            </w:r>
          </w:p>
          <w:p w:rsidR="0060559F" w:rsidRDefault="0060559F">
            <w:r>
              <w:t>б) закреплять умение самостоятельно контролировать время при выполнении задания;</w:t>
            </w:r>
          </w:p>
          <w:p w:rsidR="0060559F" w:rsidRDefault="0060559F">
            <w:r>
              <w:t>в) закреплять умение осуществлять самоконтроль;</w:t>
            </w:r>
          </w:p>
          <w:p w:rsidR="0060559F" w:rsidRDefault="0060559F">
            <w:r>
              <w:t>г) закреплять умение осуществлять взаимный контроль в парах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  <w:p w:rsidR="0060559F" w:rsidRDefault="0060559F">
            <w:r>
              <w:t xml:space="preserve">формировать умение строить устное и письменное высказывание в соответствие с коммуникативной задаче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Прием «Кто следующий?»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амопроверка по эталону, взаимный контроль в парах,  шкала оценивания, ключ к КОЗ 2, наблюдение, фронтальная работа, самостоятельная работа, работа в пар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формировано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умение строить устное высказывание в соответствии с коммуникативной задачей; ученики применили обобщенные ЗУНы в новых условиях 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 этап: обобщение и систематизация знаний (10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Конкретная цель</w:t>
            </w:r>
            <w:r>
              <w:rPr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закрепить умение кратко рассказать о том, что ученик делает и не делает в субботу и воскресенье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щая цель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bCs/>
              </w:rPr>
              <w:t xml:space="preserve"> привести ЗУНы в систему.</w:t>
            </w:r>
            <w:r>
              <w:rPr>
                <w:b/>
                <w:bCs/>
              </w:rPr>
              <w:t xml:space="preserve">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записать ключевыми словами и рассказать, что ученик делает в субботу и воскресенье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) узнать и записать, что делают другие одноклассники в субботу и воскресень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яем последнее задание! Сейчас вы будете работать в группах (</w:t>
            </w:r>
            <w:r>
              <w:rPr>
                <w:bCs/>
                <w:lang w:val="en-US"/>
              </w:rPr>
              <w:t>You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ill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k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n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groups</w:t>
            </w:r>
            <w:r>
              <w:rPr>
                <w:bCs/>
              </w:rPr>
              <w:t>)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ъединяемся по группам с помощью цифр </w:t>
            </w:r>
            <w:r>
              <w:rPr>
                <w:b/>
                <w:bCs/>
              </w:rPr>
              <w:t>(приложение 3),</w:t>
            </w:r>
            <w:r>
              <w:rPr>
                <w:bCs/>
              </w:rPr>
              <w:t xml:space="preserve"> которые у вас есть: номера 1 – 4 – в левом уголке класса; 5 – 8 – в правом уголке класса; 9 – 12 –в конце класса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Чтобы решить последнее волшебное задание, нам нужно выполнить небольшой проект (</w:t>
            </w:r>
            <w:r>
              <w:rPr>
                <w:bCs/>
                <w:lang w:val="en-US"/>
              </w:rPr>
              <w:t>You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ill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ke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</w:t>
            </w:r>
            <w:r w:rsidRPr="0060559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roject</w:t>
            </w:r>
            <w:r>
              <w:rPr>
                <w:bCs/>
              </w:rPr>
              <w:t xml:space="preserve">). Учитель просит прочитать задание проекта ученика </w:t>
            </w:r>
            <w:r>
              <w:rPr>
                <w:b/>
                <w:bCs/>
              </w:rPr>
              <w:t>(приложение 4).</w:t>
            </w:r>
            <w:r>
              <w:rPr>
                <w:bCs/>
              </w:rPr>
              <w:t xml:space="preserve">   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ети расходятся по группам в зависимости от своего номера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 читает задание проекта: Узнай, что делают и не делают  твои одноклассники в субботу и воскресенье. Для этого выполни несколько заданий: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) Заполни таблицу о себе: запиши ключевыми словами, что ты делаешь и не делаешь в субботу и воскресенье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) Расскажи друзьям о том, что ты записал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) Запиши ключевыми словами, что делают твои одноклассники в субботу и воскресенье в таблицу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) Сделайте вывод: что вы делаете и не делаете в субботу и воскресенье вместе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) Оформите свои результаты графически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и работают в группе: ученик 1 рассказывает о том, что он делает и не делает в субботу и воскресенье. Другие ученики записывают эту информацию ключевыми словами в соответствующие графы в таблицу. После того как каждый ученик рассказал о себе учащиеся делают вывод:  что у них общего и различного и записывают его по образцу (в распечатке). Ученики оформляют свои результаты на большом листе бумаги (в произвольной форме: таблица, кластер, схема и т.д.)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r>
              <w:t>Коммуникативная, информационная, учебно-познаватель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1) Познавательные УУД:</w:t>
            </w:r>
          </w:p>
          <w:p w:rsidR="0060559F" w:rsidRDefault="0060559F">
            <w:r>
              <w:t>а) закреплять умение осуществлять поиск информации в тексте (на слух);</w:t>
            </w:r>
          </w:p>
          <w:p w:rsidR="0060559F" w:rsidRDefault="0060559F">
            <w:r>
              <w:t>б) закреплять умение выделять главную информацию в тексте (на слух);</w:t>
            </w:r>
          </w:p>
          <w:p w:rsidR="0060559F" w:rsidRDefault="0060559F">
            <w:r>
              <w:t>в) формировать умение заполнять таблицу на основе прослушанного текста;</w:t>
            </w:r>
          </w:p>
          <w:p w:rsidR="0060559F" w:rsidRDefault="0060559F">
            <w:r>
              <w:t>г) формировать умение анализировать, синтезировать и сравнивать информацию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2) Регулятивные УУД:</w:t>
            </w:r>
          </w:p>
          <w:p w:rsidR="0060559F" w:rsidRDefault="0060559F">
            <w:r>
              <w:t>а) формировать умение оценивать свою работу на уроке на разных этапах;</w:t>
            </w:r>
          </w:p>
          <w:p w:rsidR="0060559F" w:rsidRDefault="0060559F">
            <w:r>
              <w:t>б) закреплять умение самостоятельно контролировать время при выполнении задания;</w:t>
            </w:r>
          </w:p>
          <w:p w:rsidR="0060559F" w:rsidRDefault="0060559F">
            <w:r>
              <w:t>в) закреплять умение осуществлять взаимный контроль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3) Коммуникативные УУД:</w:t>
            </w:r>
          </w:p>
          <w:p w:rsidR="0060559F" w:rsidRDefault="0060559F">
            <w:r>
              <w:t>а) формировать умение рассказать о себе в зависимости от коммуникативной задачи;</w:t>
            </w:r>
          </w:p>
          <w:p w:rsidR="0060559F" w:rsidRDefault="0060559F">
            <w:r>
              <w:t>б) закреплять умение работать в группе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60559F" w:rsidRDefault="0060559F">
            <w:r>
              <w:t>1) использовать и обогащать личный опыт учеников;</w:t>
            </w:r>
          </w:p>
          <w:p w:rsidR="0060559F" w:rsidRDefault="0060559F">
            <w:r>
              <w:t>2) развивать познавательную активность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ритерии оценки устной речи обучающихся </w:t>
            </w:r>
            <w:r>
              <w:rPr>
                <w:b/>
                <w:bCs/>
              </w:rPr>
              <w:t>(приложение 4),</w:t>
            </w:r>
            <w:r>
              <w:rPr>
                <w:bCs/>
              </w:rPr>
              <w:t xml:space="preserve"> взаимный контроль, наблюдение, рассказ, работа в групп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Закреплено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>умение кратко рассказать о том, что ученик делает и не делает в субботу и воскресенье; ЗУНы приведены в систему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</w:t>
            </w:r>
            <w:r>
              <w:rPr>
                <w:b/>
                <w:bCs/>
              </w:rPr>
              <w:t xml:space="preserve"> этап: контроль усвоения, обсуждения допущенных ошибок и их коррекция (10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.Цель</w:t>
            </w:r>
            <w:r>
              <w:rPr>
                <w:bCs/>
              </w:rPr>
              <w:t xml:space="preserve"> – проверить уровень усвоения умения кратко рассказать о себе и одноклассниках; коррекция ЗУНов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дачи: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1) проверить уровень усвоения умения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кратко рассказать о том, что ученик делает и не делает в субботу и воскресенье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)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проверить уровень усвоения умения кратко рассказать о том, что его одноклассники делают и не делают в субботу и воскресенье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3) закрепить умение</w:t>
            </w:r>
            <w:r>
              <w:t xml:space="preserve"> выбирать и употреблять лексические единицы и грамматические конструкции в зависимости от коммуникативной задачи;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4) скорректировать ЗУНы при необходим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 xml:space="preserve">- Теперь давайте узнаем, какие результаты проектов у вас получились. Первая группа, расскажите, что вы любите и не любите делать в субботу и воскресенье. Пусть каждый участник группы расскажет о своем однокласснике и о себе. </w:t>
            </w:r>
            <w:r>
              <w:rPr>
                <w:bCs/>
                <w:lang w:val="en-US"/>
              </w:rPr>
              <w:t>(Now tell the class what you and your classmates do and don`t do on Saturday and Sunday)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Ребята, похожи ли ваши группы между собой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Есть ли отличия в ваших группах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так, мы с вами выполнили все задания, и последняя лесенка на пути к домику открылась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ейчас мы с вами можем прочитать приглашение Джима на выходные. Посмотрите на экран  (на экране появляется приглашение Джиму). Учитель читает приглашение. 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Что предлагает Полли Джиму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Правильно. Сегодня мы все с вами помогли Джиму прочитать приглашение на субботу.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Выступает группа 1. Ученик 1 рассказывает о себе и об одном своем члене группы и т.д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Выступает группа 2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Выступает группа 3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Да! Мы все любим смотреть телевизор в субботу и воскресенье и т.д.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Да! Никто не плавает в субботу и т.д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ченики смотрят на экран </w:t>
            </w:r>
            <w:r>
              <w:rPr>
                <w:b/>
                <w:bCs/>
              </w:rPr>
              <w:t>(слайд 5)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Дети смотрят на экран, читают приглашение и слушают учителя </w:t>
            </w:r>
            <w:r>
              <w:rPr>
                <w:b/>
                <w:bCs/>
              </w:rPr>
              <w:t>(слайд 6):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B3A5A">
              <w:rPr>
                <w:bCs/>
                <w:lang w:val="en-US"/>
              </w:rPr>
              <w:t xml:space="preserve">- </w:t>
            </w:r>
            <w:r>
              <w:rPr>
                <w:bCs/>
                <w:lang w:val="en-US"/>
              </w:rPr>
              <w:t>Hi Jim</w:t>
            </w:r>
            <w:r w:rsidRPr="00CB3A5A">
              <w:rPr>
                <w:bCs/>
                <w:lang w:val="en-US"/>
              </w:rPr>
              <w:t xml:space="preserve">! </w:t>
            </w:r>
            <w:r>
              <w:rPr>
                <w:bCs/>
                <w:lang w:val="en-US"/>
              </w:rPr>
              <w:t xml:space="preserve">I want to swim on Saturday. Lets` go with me! </w:t>
            </w:r>
          </w:p>
          <w:p w:rsidR="0060559F" w:rsidRPr="00CB3A5A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lly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Пойти поплавать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муникативная, информацион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1) Познавательные УУД:</w:t>
            </w:r>
          </w:p>
          <w:p w:rsidR="0060559F" w:rsidRDefault="0060559F">
            <w:r>
              <w:t>а) закреплять умение выделять главную информацию в тексте (на слух);</w:t>
            </w:r>
          </w:p>
          <w:p w:rsidR="0060559F" w:rsidRDefault="0060559F">
            <w:r>
              <w:t>б) формировать умение анализировать, синтезировать и сравнивать информацию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2) Регулятивные УУД:</w:t>
            </w:r>
          </w:p>
          <w:p w:rsidR="0060559F" w:rsidRDefault="0060559F">
            <w:r>
              <w:t>а) формировать умение оценивать свою работу на уроке на разных этапах;</w:t>
            </w:r>
          </w:p>
          <w:p w:rsidR="0060559F" w:rsidRDefault="0060559F">
            <w:r>
              <w:t>б) закреплять умение самостоятельно контролировать время при выполнении задания;</w:t>
            </w:r>
          </w:p>
          <w:p w:rsidR="0060559F" w:rsidRDefault="0060559F">
            <w:r>
              <w:t>в) закреплять умение осуществлять самоконтроль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3) Коммуникативные УУД:</w:t>
            </w:r>
          </w:p>
          <w:p w:rsidR="0060559F" w:rsidRDefault="0060559F">
            <w:r>
              <w:t xml:space="preserve">а) формировать умение строить устное высказывание в соответствие с коммуникативной задачей;  </w:t>
            </w:r>
          </w:p>
          <w:p w:rsidR="0060559F" w:rsidRDefault="0060559F">
            <w:r>
              <w:t>б) формировать умение рассказать о себе и одноклассниках в зависимости от коммуникативной зада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ссказ, наблюдение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критерии оценки устной речи обучающихся </w:t>
            </w:r>
            <w:r>
              <w:rPr>
                <w:b/>
                <w:bCs/>
              </w:rPr>
              <w:t xml:space="preserve">(приложение 4), </w:t>
            </w:r>
            <w:r>
              <w:rPr>
                <w:bCs/>
              </w:rPr>
              <w:t>фронта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монстрация уровня усвоения умения кратко рассказать о себе и одноклассниках; коррекция ЗУНов. Закреплено умен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кратко рассказать о том, что ученик и его одноклассники делают и не делают в субботу и воскресенье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I</w:t>
            </w:r>
            <w:r>
              <w:rPr>
                <w:b/>
                <w:bCs/>
              </w:rPr>
              <w:t xml:space="preserve"> этап: информация о домашнем задании, инструктаж по его выполнению (1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Цель</w:t>
            </w:r>
            <w:r>
              <w:rPr>
                <w:bCs/>
              </w:rPr>
              <w:t xml:space="preserve"> – организовать повторение и закрепление лексико-грамматических навыков дома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сообщить объем и содержание домашнего задания; 2) проверить понимание цели и задачи домашнего задания; 3) предупредить возникновение ошибок  при выполнении домашнего задания дома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Сейчас откроем дневники и запишем домашнее задание. Дома вам нужно будет написать сочинение на тему «Я и мои друзья в субботу и воскресенье». Вы будете использовать таблицу проекта с информацией о ваших одноклассниках. Вы напишите, что каждый из вас  делает и не делает в субботу. 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ополнительное задание (по желанию). Написать, что твои мама / папа / брат / сестра / лучший друг делают и не делают в субботу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Есть ли вопросы по выполнению домашнего задания?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Дети записывают домашнее задание в дневник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Нет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о-познаватель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0559F" w:rsidRDefault="0060559F">
            <w:r>
              <w:t>закреплять умение осуществлять самоконтроль</w:t>
            </w:r>
          </w:p>
          <w:p w:rsidR="0060559F" w:rsidRDefault="0060559F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блюд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Понимание обучающимися объема и содержания домашнего задания, его цели и задач</w:t>
            </w:r>
          </w:p>
        </w:tc>
      </w:tr>
      <w:tr w:rsidR="0060559F" w:rsidTr="0060559F">
        <w:tc>
          <w:tcPr>
            <w:tcW w:w="15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X</w:t>
            </w:r>
            <w:r>
              <w:rPr>
                <w:b/>
                <w:bCs/>
              </w:rPr>
              <w:t xml:space="preserve"> этап: рефлексия (подведение итогов занятия) (3 мин.)</w:t>
            </w:r>
          </w:p>
        </w:tc>
      </w:tr>
      <w:tr w:rsidR="0060559F" w:rsidTr="0060559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Цель </w:t>
            </w:r>
            <w:r>
              <w:rPr>
                <w:bCs/>
              </w:rPr>
              <w:t>– осознать обучающимися своей учебной деятельности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дачи:</w:t>
            </w:r>
            <w:r>
              <w:rPr>
                <w:bCs/>
              </w:rPr>
              <w:t xml:space="preserve"> 1) установить соответствие между поставленной целью и результатом урока; 2) проанализировать собственную работу на уроке; 3) формировать умение самооценки своей рабо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Сегодня мы с вами выполнили много сложных заданий. Сейчас нам нужно выяснить, что было сложно, а что – легко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 Возьмите смайлики </w:t>
            </w:r>
            <w:r>
              <w:rPr>
                <w:b/>
                <w:bCs/>
              </w:rPr>
              <w:t>(приложение 4).</w:t>
            </w:r>
            <w:r>
              <w:rPr>
                <w:bCs/>
              </w:rPr>
              <w:t xml:space="preserve"> Нарисуйте у смайлика лицо: нейтральное, с улыбкой или грустное. Если у вас получился смайлик с нейтральным или грустным лицом, поставьте номера задания с обратной стороны, которые вызвали у вас сложности. 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Ребята, у кого получился смайлик с грустным лицом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У кого получился смайлик с нейтральным лицом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Почему ты нарисовал такой смайлик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У кого получился смайлик с улыбкой?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пасибо за урок! Увидимся в пятницу! </w:t>
            </w:r>
            <w:r w:rsidRPr="0060559F">
              <w:rPr>
                <w:bCs/>
                <w:lang w:val="en-US"/>
              </w:rPr>
              <w:t>(</w:t>
            </w:r>
            <w:r>
              <w:rPr>
                <w:bCs/>
                <w:lang w:val="en-US"/>
              </w:rPr>
              <w:t>Thank you for the lesson</w:t>
            </w:r>
            <w:r w:rsidRPr="0060559F">
              <w:rPr>
                <w:bCs/>
                <w:lang w:val="en-US"/>
              </w:rPr>
              <w:t xml:space="preserve">. </w:t>
            </w:r>
            <w:r>
              <w:rPr>
                <w:bCs/>
                <w:lang w:val="en-US"/>
              </w:rPr>
              <w:t>See you on Friday</w:t>
            </w:r>
            <w:r>
              <w:rPr>
                <w:bCs/>
              </w:rPr>
              <w:t>)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ти рисуют смайлику лицо: нейтральное, с улыбкой или грустное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Ни у кого!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бята поднимают руки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ник 1: У меня получился такой смайлик, потому что я несколько раз сделал ошибку в задании 2 и т.д.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бята поднимают рук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ебно-познавательная.</w:t>
            </w:r>
          </w:p>
          <w:p w:rsidR="0060559F" w:rsidRDefault="0060559F">
            <w:pPr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60559F" w:rsidRDefault="0060559F">
            <w:r>
              <w:t>формировать умение оценивать свою работу на уроке</w:t>
            </w:r>
          </w:p>
          <w:p w:rsidR="0060559F" w:rsidRDefault="0060559F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блюдение, метод «Смайлик» </w:t>
            </w:r>
            <w:r>
              <w:rPr>
                <w:b/>
                <w:bCs/>
              </w:rPr>
              <w:t>(приложение 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чащиеся осознали и оценили проделанную учебную работу</w:t>
            </w:r>
          </w:p>
          <w:p w:rsidR="0060559F" w:rsidRDefault="00605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0559F" w:rsidRDefault="0060559F" w:rsidP="0060559F"/>
    <w:p w:rsidR="001D3F21" w:rsidRDefault="001D3F21"/>
    <w:sectPr w:rsidR="001D3F21" w:rsidSect="0029709F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95" w:rsidRDefault="00D44595" w:rsidP="00A932DB">
      <w:r>
        <w:separator/>
      </w:r>
    </w:p>
  </w:endnote>
  <w:endnote w:type="continuationSeparator" w:id="1">
    <w:p w:rsidR="00D44595" w:rsidRDefault="00D44595" w:rsidP="00A93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95" w:rsidRDefault="00D44595" w:rsidP="00A932DB">
      <w:r>
        <w:separator/>
      </w:r>
    </w:p>
  </w:footnote>
  <w:footnote w:type="continuationSeparator" w:id="1">
    <w:p w:rsidR="00D44595" w:rsidRDefault="00D44595" w:rsidP="00A93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2DB" w:rsidRDefault="00A932DB">
    <w:pPr>
      <w:pStyle w:val="a7"/>
      <w:jc w:val="center"/>
    </w:pPr>
    <w:fldSimple w:instr=" PAGE   \* MERGEFORMAT ">
      <w:r w:rsidR="00D44595">
        <w:rPr>
          <w:noProof/>
        </w:rPr>
        <w:t>1</w:t>
      </w:r>
    </w:fldSimple>
  </w:p>
  <w:p w:rsidR="00A932DB" w:rsidRDefault="00A932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FE2"/>
    <w:multiLevelType w:val="hybridMultilevel"/>
    <w:tmpl w:val="860A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0B9B"/>
    <w:multiLevelType w:val="hybridMultilevel"/>
    <w:tmpl w:val="AEF8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E267F"/>
    <w:multiLevelType w:val="hybridMultilevel"/>
    <w:tmpl w:val="464C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747E8"/>
    <w:multiLevelType w:val="hybridMultilevel"/>
    <w:tmpl w:val="BBBA67D0"/>
    <w:lvl w:ilvl="0" w:tplc="382C3A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06B49"/>
    <w:multiLevelType w:val="hybridMultilevel"/>
    <w:tmpl w:val="DA929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4541C"/>
    <w:multiLevelType w:val="hybridMultilevel"/>
    <w:tmpl w:val="F980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709F"/>
    <w:rsid w:val="0000580D"/>
    <w:rsid w:val="0000630A"/>
    <w:rsid w:val="00021A9F"/>
    <w:rsid w:val="00027D25"/>
    <w:rsid w:val="000324C9"/>
    <w:rsid w:val="0003286C"/>
    <w:rsid w:val="00035EDF"/>
    <w:rsid w:val="00037562"/>
    <w:rsid w:val="00057554"/>
    <w:rsid w:val="00063F4D"/>
    <w:rsid w:val="0006442C"/>
    <w:rsid w:val="000700C2"/>
    <w:rsid w:val="0007135A"/>
    <w:rsid w:val="00074A77"/>
    <w:rsid w:val="00075553"/>
    <w:rsid w:val="000760FB"/>
    <w:rsid w:val="000842DF"/>
    <w:rsid w:val="00095B7D"/>
    <w:rsid w:val="000A7C1B"/>
    <w:rsid w:val="000B48D1"/>
    <w:rsid w:val="000B7A8E"/>
    <w:rsid w:val="000D1E54"/>
    <w:rsid w:val="000D68B0"/>
    <w:rsid w:val="000E05F6"/>
    <w:rsid w:val="000E5D9F"/>
    <w:rsid w:val="000F1871"/>
    <w:rsid w:val="000F1A0E"/>
    <w:rsid w:val="000F5450"/>
    <w:rsid w:val="00100320"/>
    <w:rsid w:val="0010464E"/>
    <w:rsid w:val="00113F35"/>
    <w:rsid w:val="00124C80"/>
    <w:rsid w:val="0012527F"/>
    <w:rsid w:val="001330C6"/>
    <w:rsid w:val="00136E14"/>
    <w:rsid w:val="00145240"/>
    <w:rsid w:val="00150FD4"/>
    <w:rsid w:val="001566AA"/>
    <w:rsid w:val="00157F28"/>
    <w:rsid w:val="00162F6D"/>
    <w:rsid w:val="00166B13"/>
    <w:rsid w:val="001670C9"/>
    <w:rsid w:val="001674E6"/>
    <w:rsid w:val="00171659"/>
    <w:rsid w:val="00184115"/>
    <w:rsid w:val="00192DED"/>
    <w:rsid w:val="001B016F"/>
    <w:rsid w:val="001C0252"/>
    <w:rsid w:val="001C12A2"/>
    <w:rsid w:val="001C162E"/>
    <w:rsid w:val="001C1648"/>
    <w:rsid w:val="001C588A"/>
    <w:rsid w:val="001C74D4"/>
    <w:rsid w:val="001C7D0E"/>
    <w:rsid w:val="001D3F21"/>
    <w:rsid w:val="001D4982"/>
    <w:rsid w:val="001F34A3"/>
    <w:rsid w:val="00206E0B"/>
    <w:rsid w:val="0021146F"/>
    <w:rsid w:val="00222609"/>
    <w:rsid w:val="00222D37"/>
    <w:rsid w:val="00240612"/>
    <w:rsid w:val="00240D10"/>
    <w:rsid w:val="00243D36"/>
    <w:rsid w:val="00244057"/>
    <w:rsid w:val="00246A30"/>
    <w:rsid w:val="0026329B"/>
    <w:rsid w:val="002632ED"/>
    <w:rsid w:val="00276A70"/>
    <w:rsid w:val="00281BEC"/>
    <w:rsid w:val="00286328"/>
    <w:rsid w:val="00287773"/>
    <w:rsid w:val="0029709F"/>
    <w:rsid w:val="002A475E"/>
    <w:rsid w:val="002A4A53"/>
    <w:rsid w:val="002A652D"/>
    <w:rsid w:val="002D2164"/>
    <w:rsid w:val="002D4DF7"/>
    <w:rsid w:val="002D6F3B"/>
    <w:rsid w:val="002D7550"/>
    <w:rsid w:val="002F08F6"/>
    <w:rsid w:val="002F1272"/>
    <w:rsid w:val="002F46AB"/>
    <w:rsid w:val="002F741E"/>
    <w:rsid w:val="002F7430"/>
    <w:rsid w:val="00327339"/>
    <w:rsid w:val="00347618"/>
    <w:rsid w:val="00362A12"/>
    <w:rsid w:val="00363292"/>
    <w:rsid w:val="00366D8E"/>
    <w:rsid w:val="0037007A"/>
    <w:rsid w:val="0037479E"/>
    <w:rsid w:val="003754F2"/>
    <w:rsid w:val="00380453"/>
    <w:rsid w:val="00381015"/>
    <w:rsid w:val="00384864"/>
    <w:rsid w:val="00396B58"/>
    <w:rsid w:val="003B1A05"/>
    <w:rsid w:val="003C73F1"/>
    <w:rsid w:val="003C785A"/>
    <w:rsid w:val="003D2AE1"/>
    <w:rsid w:val="003E371A"/>
    <w:rsid w:val="003F3DED"/>
    <w:rsid w:val="003F7950"/>
    <w:rsid w:val="0040646D"/>
    <w:rsid w:val="00411AC3"/>
    <w:rsid w:val="004134F1"/>
    <w:rsid w:val="00431DFA"/>
    <w:rsid w:val="00434602"/>
    <w:rsid w:val="00435F1E"/>
    <w:rsid w:val="00440A3C"/>
    <w:rsid w:val="00453D11"/>
    <w:rsid w:val="00454A66"/>
    <w:rsid w:val="00454AA1"/>
    <w:rsid w:val="00462F1D"/>
    <w:rsid w:val="00470C3A"/>
    <w:rsid w:val="00476573"/>
    <w:rsid w:val="00480080"/>
    <w:rsid w:val="00482019"/>
    <w:rsid w:val="00482339"/>
    <w:rsid w:val="00490128"/>
    <w:rsid w:val="0049726F"/>
    <w:rsid w:val="004979E8"/>
    <w:rsid w:val="004A66C2"/>
    <w:rsid w:val="004B2B3A"/>
    <w:rsid w:val="004C439E"/>
    <w:rsid w:val="004C555E"/>
    <w:rsid w:val="004D1365"/>
    <w:rsid w:val="004E3DA8"/>
    <w:rsid w:val="004E4A0E"/>
    <w:rsid w:val="004E5A92"/>
    <w:rsid w:val="004F1765"/>
    <w:rsid w:val="004F292C"/>
    <w:rsid w:val="00503EED"/>
    <w:rsid w:val="00513163"/>
    <w:rsid w:val="00515BFE"/>
    <w:rsid w:val="00525DCA"/>
    <w:rsid w:val="00527618"/>
    <w:rsid w:val="005447C2"/>
    <w:rsid w:val="00563F76"/>
    <w:rsid w:val="00564A53"/>
    <w:rsid w:val="00583289"/>
    <w:rsid w:val="00585684"/>
    <w:rsid w:val="00587855"/>
    <w:rsid w:val="005910DF"/>
    <w:rsid w:val="005914F1"/>
    <w:rsid w:val="005961EF"/>
    <w:rsid w:val="005A0A33"/>
    <w:rsid w:val="005A71F0"/>
    <w:rsid w:val="005B2E40"/>
    <w:rsid w:val="005C186C"/>
    <w:rsid w:val="005C28BE"/>
    <w:rsid w:val="005C7F06"/>
    <w:rsid w:val="005D0072"/>
    <w:rsid w:val="005D2337"/>
    <w:rsid w:val="005E2237"/>
    <w:rsid w:val="005E6DAB"/>
    <w:rsid w:val="00602032"/>
    <w:rsid w:val="0060559F"/>
    <w:rsid w:val="006530DF"/>
    <w:rsid w:val="00663A38"/>
    <w:rsid w:val="00667EEF"/>
    <w:rsid w:val="00684A51"/>
    <w:rsid w:val="006C1FE9"/>
    <w:rsid w:val="006C6029"/>
    <w:rsid w:val="006E2347"/>
    <w:rsid w:val="006F5636"/>
    <w:rsid w:val="00702A71"/>
    <w:rsid w:val="0073668B"/>
    <w:rsid w:val="00741C6E"/>
    <w:rsid w:val="0074411F"/>
    <w:rsid w:val="00753820"/>
    <w:rsid w:val="00756DAF"/>
    <w:rsid w:val="00763662"/>
    <w:rsid w:val="00764F1D"/>
    <w:rsid w:val="0076600B"/>
    <w:rsid w:val="00771DAE"/>
    <w:rsid w:val="00771E38"/>
    <w:rsid w:val="00783778"/>
    <w:rsid w:val="0079161B"/>
    <w:rsid w:val="007943AA"/>
    <w:rsid w:val="00794C4A"/>
    <w:rsid w:val="0079582C"/>
    <w:rsid w:val="00795D9F"/>
    <w:rsid w:val="007A166E"/>
    <w:rsid w:val="007A4F48"/>
    <w:rsid w:val="007B6CAE"/>
    <w:rsid w:val="007B7F88"/>
    <w:rsid w:val="007D038A"/>
    <w:rsid w:val="007D52F8"/>
    <w:rsid w:val="007E0897"/>
    <w:rsid w:val="007E717B"/>
    <w:rsid w:val="007F025C"/>
    <w:rsid w:val="007F45A0"/>
    <w:rsid w:val="008110DD"/>
    <w:rsid w:val="0081685C"/>
    <w:rsid w:val="00821B62"/>
    <w:rsid w:val="0083281A"/>
    <w:rsid w:val="0084016D"/>
    <w:rsid w:val="008562E1"/>
    <w:rsid w:val="00857772"/>
    <w:rsid w:val="00870D89"/>
    <w:rsid w:val="00874818"/>
    <w:rsid w:val="00885167"/>
    <w:rsid w:val="00885BE1"/>
    <w:rsid w:val="008876B7"/>
    <w:rsid w:val="008950F1"/>
    <w:rsid w:val="008960D5"/>
    <w:rsid w:val="008A7108"/>
    <w:rsid w:val="008B2AD5"/>
    <w:rsid w:val="008B676D"/>
    <w:rsid w:val="008C20EB"/>
    <w:rsid w:val="008D6243"/>
    <w:rsid w:val="008D755C"/>
    <w:rsid w:val="008E2D56"/>
    <w:rsid w:val="008E76E6"/>
    <w:rsid w:val="008E7738"/>
    <w:rsid w:val="008F3D03"/>
    <w:rsid w:val="008F6F9B"/>
    <w:rsid w:val="00904DD8"/>
    <w:rsid w:val="00910E7B"/>
    <w:rsid w:val="009178A1"/>
    <w:rsid w:val="0093308E"/>
    <w:rsid w:val="00934014"/>
    <w:rsid w:val="00936BD6"/>
    <w:rsid w:val="00943776"/>
    <w:rsid w:val="009513DF"/>
    <w:rsid w:val="00954CE9"/>
    <w:rsid w:val="00954D4B"/>
    <w:rsid w:val="00956DEC"/>
    <w:rsid w:val="0095735C"/>
    <w:rsid w:val="00962516"/>
    <w:rsid w:val="00972059"/>
    <w:rsid w:val="00973986"/>
    <w:rsid w:val="009811E3"/>
    <w:rsid w:val="009A0ECA"/>
    <w:rsid w:val="009B5F5A"/>
    <w:rsid w:val="009E1A82"/>
    <w:rsid w:val="009F1BBF"/>
    <w:rsid w:val="009F1E39"/>
    <w:rsid w:val="009F42C0"/>
    <w:rsid w:val="009F5A4D"/>
    <w:rsid w:val="00A0032C"/>
    <w:rsid w:val="00A064DA"/>
    <w:rsid w:val="00A17C78"/>
    <w:rsid w:val="00A20CEC"/>
    <w:rsid w:val="00A2486F"/>
    <w:rsid w:val="00A347A7"/>
    <w:rsid w:val="00A3680C"/>
    <w:rsid w:val="00A5030A"/>
    <w:rsid w:val="00A50F7B"/>
    <w:rsid w:val="00A51AF2"/>
    <w:rsid w:val="00A578C9"/>
    <w:rsid w:val="00A87BA5"/>
    <w:rsid w:val="00A932DB"/>
    <w:rsid w:val="00A95AE5"/>
    <w:rsid w:val="00AC7A78"/>
    <w:rsid w:val="00AC7D56"/>
    <w:rsid w:val="00AD5507"/>
    <w:rsid w:val="00AD5794"/>
    <w:rsid w:val="00AE33D0"/>
    <w:rsid w:val="00AF42EA"/>
    <w:rsid w:val="00B0091B"/>
    <w:rsid w:val="00B246AC"/>
    <w:rsid w:val="00B275EA"/>
    <w:rsid w:val="00B3046E"/>
    <w:rsid w:val="00B413FC"/>
    <w:rsid w:val="00B461A9"/>
    <w:rsid w:val="00B46B09"/>
    <w:rsid w:val="00B61C12"/>
    <w:rsid w:val="00B74608"/>
    <w:rsid w:val="00B77D25"/>
    <w:rsid w:val="00B91A48"/>
    <w:rsid w:val="00B972D1"/>
    <w:rsid w:val="00BA22CD"/>
    <w:rsid w:val="00BA2807"/>
    <w:rsid w:val="00BA46F4"/>
    <w:rsid w:val="00BA7C1A"/>
    <w:rsid w:val="00BB2259"/>
    <w:rsid w:val="00BB6802"/>
    <w:rsid w:val="00BB7981"/>
    <w:rsid w:val="00BC56B2"/>
    <w:rsid w:val="00BD6FDF"/>
    <w:rsid w:val="00BE5345"/>
    <w:rsid w:val="00BF15AD"/>
    <w:rsid w:val="00BF24C8"/>
    <w:rsid w:val="00BF301D"/>
    <w:rsid w:val="00BF311C"/>
    <w:rsid w:val="00BF4CDA"/>
    <w:rsid w:val="00BF558B"/>
    <w:rsid w:val="00BF7B6C"/>
    <w:rsid w:val="00C02E58"/>
    <w:rsid w:val="00C06C19"/>
    <w:rsid w:val="00C23520"/>
    <w:rsid w:val="00C44BD4"/>
    <w:rsid w:val="00C46CCA"/>
    <w:rsid w:val="00C53DA9"/>
    <w:rsid w:val="00C6274F"/>
    <w:rsid w:val="00C63B95"/>
    <w:rsid w:val="00C646CE"/>
    <w:rsid w:val="00C66652"/>
    <w:rsid w:val="00C83760"/>
    <w:rsid w:val="00CA276D"/>
    <w:rsid w:val="00CA6138"/>
    <w:rsid w:val="00CA6DAC"/>
    <w:rsid w:val="00CB305D"/>
    <w:rsid w:val="00CB3A5A"/>
    <w:rsid w:val="00CE36C5"/>
    <w:rsid w:val="00CF385F"/>
    <w:rsid w:val="00D032AD"/>
    <w:rsid w:val="00D05F41"/>
    <w:rsid w:val="00D06DD4"/>
    <w:rsid w:val="00D07226"/>
    <w:rsid w:val="00D102E3"/>
    <w:rsid w:val="00D10D0C"/>
    <w:rsid w:val="00D10DFB"/>
    <w:rsid w:val="00D42FA6"/>
    <w:rsid w:val="00D43DD3"/>
    <w:rsid w:val="00D44595"/>
    <w:rsid w:val="00D47BD5"/>
    <w:rsid w:val="00D5275B"/>
    <w:rsid w:val="00D5674D"/>
    <w:rsid w:val="00D5689A"/>
    <w:rsid w:val="00D629AA"/>
    <w:rsid w:val="00D665B8"/>
    <w:rsid w:val="00D74F91"/>
    <w:rsid w:val="00D7525D"/>
    <w:rsid w:val="00D75717"/>
    <w:rsid w:val="00D8236E"/>
    <w:rsid w:val="00DA2FB6"/>
    <w:rsid w:val="00DA3438"/>
    <w:rsid w:val="00DC05DC"/>
    <w:rsid w:val="00DC3BEE"/>
    <w:rsid w:val="00DD1CBE"/>
    <w:rsid w:val="00DD4CE2"/>
    <w:rsid w:val="00DD590E"/>
    <w:rsid w:val="00DE0D04"/>
    <w:rsid w:val="00DF78A1"/>
    <w:rsid w:val="00E01DD9"/>
    <w:rsid w:val="00E11CCB"/>
    <w:rsid w:val="00E128B0"/>
    <w:rsid w:val="00E133CE"/>
    <w:rsid w:val="00E13727"/>
    <w:rsid w:val="00E14A66"/>
    <w:rsid w:val="00E3201C"/>
    <w:rsid w:val="00E44271"/>
    <w:rsid w:val="00E57580"/>
    <w:rsid w:val="00E62C68"/>
    <w:rsid w:val="00E6575D"/>
    <w:rsid w:val="00E70C9A"/>
    <w:rsid w:val="00E743EB"/>
    <w:rsid w:val="00E82E6B"/>
    <w:rsid w:val="00E90C28"/>
    <w:rsid w:val="00E97A25"/>
    <w:rsid w:val="00EA0E7C"/>
    <w:rsid w:val="00EA7546"/>
    <w:rsid w:val="00EB6289"/>
    <w:rsid w:val="00EB7019"/>
    <w:rsid w:val="00EE3B7F"/>
    <w:rsid w:val="00EE5B3E"/>
    <w:rsid w:val="00EF0F28"/>
    <w:rsid w:val="00EF7168"/>
    <w:rsid w:val="00EF76AC"/>
    <w:rsid w:val="00F057F1"/>
    <w:rsid w:val="00F24876"/>
    <w:rsid w:val="00F271A4"/>
    <w:rsid w:val="00F301BD"/>
    <w:rsid w:val="00F31A42"/>
    <w:rsid w:val="00F320CB"/>
    <w:rsid w:val="00F43811"/>
    <w:rsid w:val="00F60530"/>
    <w:rsid w:val="00F61863"/>
    <w:rsid w:val="00F65D74"/>
    <w:rsid w:val="00F86B05"/>
    <w:rsid w:val="00FA1158"/>
    <w:rsid w:val="00FA37F7"/>
    <w:rsid w:val="00FA414E"/>
    <w:rsid w:val="00FB39B3"/>
    <w:rsid w:val="00FC194E"/>
    <w:rsid w:val="00FD132D"/>
    <w:rsid w:val="00FF3EF1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9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29709F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F4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2E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498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table" w:styleId="a6">
    <w:name w:val="Table Grid"/>
    <w:basedOn w:val="a1"/>
    <w:uiPriority w:val="59"/>
    <w:rsid w:val="000E0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3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32DB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A932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32D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F688-2B1C-4FBF-80DE-C274893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Пойковская СОШ 1</Company>
  <LinksUpToDate>false</LinksUpToDate>
  <CharactersWithSpaces>2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creator>Александр В. Пашкевич</dc:creator>
  <cp:lastModifiedBy>1</cp:lastModifiedBy>
  <cp:revision>2</cp:revision>
  <cp:lastPrinted>2014-06-19T16:00:00Z</cp:lastPrinted>
  <dcterms:created xsi:type="dcterms:W3CDTF">2019-03-09T04:33:00Z</dcterms:created>
  <dcterms:modified xsi:type="dcterms:W3CDTF">2019-03-09T04:33:00Z</dcterms:modified>
</cp:coreProperties>
</file>